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74" w:rsidRPr="00AD3A23" w:rsidRDefault="00B5668E" w:rsidP="000D2074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AD3A23">
        <w:rPr>
          <w:rFonts w:ascii="Arial" w:hAnsi="Arial" w:cs="Arial"/>
          <w:b/>
          <w:color w:val="000000" w:themeColor="text1"/>
          <w:sz w:val="44"/>
          <w:szCs w:val="44"/>
        </w:rPr>
        <w:t>SEÑOR USUARIO UAPI-B24</w:t>
      </w:r>
    </w:p>
    <w:p w:rsidR="000D2074" w:rsidRPr="00AD3A23" w:rsidRDefault="000D2074" w:rsidP="00AD3A2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D3A23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Hospital Universitario Barrios Unidos</w:t>
      </w:r>
    </w:p>
    <w:p w:rsidR="00B5668E" w:rsidRPr="00AD3A23" w:rsidRDefault="00B5668E" w:rsidP="00AD3A23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AD3A23">
        <w:rPr>
          <w:rFonts w:ascii="Arial" w:hAnsi="Arial" w:cs="Arial"/>
          <w:color w:val="000000" w:themeColor="text1"/>
          <w:sz w:val="32"/>
          <w:szCs w:val="32"/>
        </w:rPr>
        <w:t>QUEREMOS OFRECERLE UN MEJOR SERVICIO</w:t>
      </w:r>
      <w:proofErr w:type="gramStart"/>
      <w:r w:rsidRPr="00AD3A23">
        <w:rPr>
          <w:rFonts w:ascii="Arial" w:hAnsi="Arial" w:cs="Arial"/>
          <w:color w:val="000000" w:themeColor="text1"/>
          <w:sz w:val="32"/>
          <w:szCs w:val="32"/>
        </w:rPr>
        <w:t>!!!</w:t>
      </w:r>
      <w:proofErr w:type="gramEnd"/>
    </w:p>
    <w:p w:rsidR="00AD3A23" w:rsidRPr="00AD3A23" w:rsidRDefault="00F93160" w:rsidP="00B5668E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CON EL OBJETIVO </w:t>
      </w:r>
      <w:r w:rsidR="000D2074" w:rsidRPr="00AD3A23">
        <w:rPr>
          <w:rFonts w:ascii="Arial" w:hAnsi="Arial" w:cs="Arial"/>
          <w:color w:val="000000" w:themeColor="text1"/>
          <w:sz w:val="32"/>
          <w:szCs w:val="32"/>
        </w:rPr>
        <w:t xml:space="preserve">QUE USTED CUENTE CON MAYOR OPORTUNIDAD Y PRIVACIDAD EN </w:t>
      </w:r>
      <w:r w:rsidR="00B5668E" w:rsidRPr="00AD3A23">
        <w:rPr>
          <w:rFonts w:ascii="Arial" w:hAnsi="Arial" w:cs="Arial"/>
          <w:color w:val="000000" w:themeColor="text1"/>
          <w:sz w:val="32"/>
          <w:szCs w:val="32"/>
        </w:rPr>
        <w:t>LA TOMA D</w:t>
      </w:r>
      <w:r w:rsidR="00263F0D" w:rsidRPr="00AD3A23">
        <w:rPr>
          <w:rFonts w:ascii="Arial" w:hAnsi="Arial" w:cs="Arial"/>
          <w:color w:val="000000" w:themeColor="text1"/>
          <w:sz w:val="32"/>
          <w:szCs w:val="32"/>
        </w:rPr>
        <w:t>E EXÁ</w:t>
      </w:r>
      <w:r w:rsidR="00B5668E" w:rsidRPr="00AD3A23">
        <w:rPr>
          <w:rFonts w:ascii="Arial" w:hAnsi="Arial" w:cs="Arial"/>
          <w:color w:val="000000" w:themeColor="text1"/>
          <w:sz w:val="32"/>
          <w:szCs w:val="32"/>
        </w:rPr>
        <w:t>MENES EN EL LABORATORIO CLÍNICO</w:t>
      </w:r>
      <w:r w:rsidR="000D2074" w:rsidRPr="00AD3A23">
        <w:rPr>
          <w:rFonts w:ascii="Arial" w:hAnsi="Arial" w:cs="Arial"/>
          <w:color w:val="000000" w:themeColor="text1"/>
          <w:sz w:val="32"/>
          <w:szCs w:val="32"/>
        </w:rPr>
        <w:t xml:space="preserve">, A PARTIR DEL </w:t>
      </w:r>
    </w:p>
    <w:p w:rsidR="000D2074" w:rsidRPr="00023EC9" w:rsidRDefault="00AD3A23" w:rsidP="00B5668E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23EC9"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 w:rsidR="000D2074" w:rsidRPr="00023EC9">
        <w:rPr>
          <w:rFonts w:ascii="Arial" w:hAnsi="Arial" w:cs="Arial"/>
          <w:b/>
          <w:color w:val="000000" w:themeColor="text1"/>
          <w:sz w:val="32"/>
          <w:szCs w:val="32"/>
        </w:rPr>
        <w:t>1 DE FEBRERO DE 2016</w:t>
      </w:r>
    </w:p>
    <w:p w:rsidR="000D2074" w:rsidRPr="00AD3A23" w:rsidRDefault="003073A5" w:rsidP="00AD3A23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AD3A23">
        <w:rPr>
          <w:rFonts w:ascii="Arial" w:hAnsi="Arial" w:cs="Arial"/>
          <w:color w:val="000000" w:themeColor="text1"/>
          <w:sz w:val="32"/>
          <w:szCs w:val="32"/>
        </w:rPr>
        <w:t>SE REALIZARÁ ASI</w:t>
      </w:r>
      <w:r w:rsidR="00AD3A23" w:rsidRPr="00AD3A23">
        <w:rPr>
          <w:rFonts w:ascii="Arial" w:hAnsi="Arial" w:cs="Arial"/>
          <w:color w:val="000000" w:themeColor="text1"/>
          <w:sz w:val="32"/>
          <w:szCs w:val="32"/>
        </w:rPr>
        <w:t>:</w:t>
      </w:r>
    </w:p>
    <w:p w:rsidR="000D2074" w:rsidRPr="00AD3A23" w:rsidRDefault="000D2074" w:rsidP="000D2074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</w:pPr>
      <w:r w:rsidRPr="00AD3A23">
        <w:rPr>
          <w:rFonts w:ascii="Arial" w:hAnsi="Arial" w:cs="Arial"/>
          <w:b/>
          <w:color w:val="000000" w:themeColor="text1"/>
          <w:sz w:val="32"/>
          <w:szCs w:val="32"/>
        </w:rPr>
        <w:t xml:space="preserve">HORARIO DE TOMA DE MUESTRAS: 6 AM A 9:30 AM </w:t>
      </w:r>
      <w:r w:rsidRPr="00AD3A23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ENTREGA DE RESULTADOS DE 10:00 A 3:00PM </w:t>
      </w:r>
    </w:p>
    <w:p w:rsidR="00B5668E" w:rsidRPr="00AD3A23" w:rsidRDefault="000D2074" w:rsidP="00B5668E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AD3A23">
        <w:rPr>
          <w:rFonts w:ascii="Arial" w:hAnsi="Arial" w:cs="Arial"/>
          <w:noProof/>
          <w:sz w:val="40"/>
          <w:szCs w:val="40"/>
          <w:lang w:val="es-CO" w:eastAsia="es-CO"/>
        </w:rPr>
        <w:drawing>
          <wp:inline distT="0" distB="0" distL="0" distR="0">
            <wp:extent cx="5524500" cy="4772025"/>
            <wp:effectExtent l="38100" t="38100" r="19050" b="47625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tbl>
      <w:tblPr>
        <w:tblpPr w:leftFromText="141" w:rightFromText="141" w:vertAnchor="text" w:horzAnchor="margin" w:tblpY="91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3087"/>
        <w:gridCol w:w="2570"/>
        <w:gridCol w:w="4030"/>
      </w:tblGrid>
      <w:tr w:rsidR="006C601E" w:rsidRPr="00F93160" w:rsidTr="009C424E">
        <w:trPr>
          <w:trHeight w:val="14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943" w:rsidRPr="00F93160" w:rsidRDefault="000D2074" w:rsidP="009C424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93160">
              <w:rPr>
                <w:b/>
                <w:sz w:val="20"/>
                <w:szCs w:val="20"/>
              </w:rPr>
              <w:lastRenderedPageBreak/>
              <w:t>POR FAVOR TENER EN CUENTA LAS SIGUIENTES RECOMENDACIONES Y REQUISITOS PARA</w:t>
            </w:r>
          </w:p>
          <w:p w:rsidR="006C601E" w:rsidRPr="00F93160" w:rsidRDefault="000D2074" w:rsidP="009C424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93160">
              <w:rPr>
                <w:b/>
                <w:sz w:val="20"/>
                <w:szCs w:val="20"/>
              </w:rPr>
              <w:t>ALGUNOS EXAMENES</w:t>
            </w:r>
            <w:r w:rsidR="00F93160" w:rsidRPr="00F93160">
              <w:rPr>
                <w:b/>
                <w:sz w:val="20"/>
                <w:szCs w:val="20"/>
              </w:rPr>
              <w:t xml:space="preserve"> DE LABORATORIO CLINICO </w:t>
            </w:r>
          </w:p>
          <w:p w:rsidR="00F93160" w:rsidRPr="00F93160" w:rsidRDefault="00F93160" w:rsidP="009C424E">
            <w:pPr>
              <w:pStyle w:val="Sinespaciado"/>
              <w:jc w:val="center"/>
              <w:rPr>
                <w:sz w:val="20"/>
                <w:szCs w:val="20"/>
              </w:rPr>
            </w:pPr>
            <w:r w:rsidRPr="00F93160">
              <w:rPr>
                <w:b/>
                <w:sz w:val="20"/>
                <w:szCs w:val="20"/>
              </w:rPr>
              <w:t xml:space="preserve">HOSPITAL UNIVERSITARIO BARRIOS UNIDOS </w:t>
            </w:r>
          </w:p>
        </w:tc>
      </w:tr>
      <w:tr w:rsidR="003A1A59" w:rsidRPr="00F93160" w:rsidTr="009C424E">
        <w:trPr>
          <w:trHeight w:val="40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30" w:rsidRPr="00F93160" w:rsidRDefault="00212730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XAMEN</w:t>
            </w:r>
          </w:p>
          <w:p w:rsidR="00212730" w:rsidRPr="00F93160" w:rsidRDefault="00212730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HORARIOS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NDICIONES</w:t>
            </w:r>
          </w:p>
        </w:tc>
      </w:tr>
      <w:tr w:rsidR="003A1A59" w:rsidRPr="00F93160" w:rsidTr="009C424E">
        <w:trPr>
          <w:trHeight w:val="8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GLICEMIA PRE Y POS (</w:t>
            </w:r>
            <w:proofErr w:type="spellStart"/>
            <w:r w:rsidRPr="00F931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RANDIAl</w:t>
            </w:r>
            <w:proofErr w:type="spellEnd"/>
            <w:r w:rsidRPr="00F931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O CARGA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:00  A 7:30 AM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uestra de sangre en ayunas estricto 10 horas. IMPORTANTE: Debe presentarse en el laboratorio antes de las 7:30 am. Disponibilidad de 2 horas</w:t>
            </w:r>
          </w:p>
        </w:tc>
      </w:tr>
      <w:tr w:rsidR="003A1A59" w:rsidRPr="00F93160" w:rsidTr="009C424E">
        <w:trPr>
          <w:trHeight w:val="9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GLICEMIA PRE O'SULLIVA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:00  A 7:30 AM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uestra de sangre en ayunas estricto 10 horas. IMPORTANTE: Debe presentarse en el laboratorio antes de las 7:30 am. Disponibilidad de 1 hora</w:t>
            </w:r>
          </w:p>
        </w:tc>
      </w:tr>
      <w:tr w:rsidR="003A1A59" w:rsidRPr="00F93160" w:rsidTr="009C424E">
        <w:trPr>
          <w:trHeight w:val="9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URVA DE TOLERA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:00  A 7:30 AM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uestra de sangre en ayunas estricto 10 horas. IMPORTANTE: Debe presentarse en el laboratorio antes de las 7:30 am. Disponibilidad de 3 hora</w:t>
            </w:r>
          </w:p>
        </w:tc>
      </w:tr>
      <w:tr w:rsidR="003A1A59" w:rsidRPr="00F93160" w:rsidTr="009C424E">
        <w:trPr>
          <w:trHeight w:val="8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ROLACTIN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6:00  A 9:00 AM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uestra en sangre en ayunas, este examen se toma 2 horas después de haberse levantado. Disponibilidad 40 minutos. Se recomienda abstinencia sexual el día anterior.</w:t>
            </w:r>
          </w:p>
        </w:tc>
      </w:tr>
      <w:tr w:rsidR="003A1A59" w:rsidRPr="00F93160" w:rsidTr="009C424E">
        <w:trPr>
          <w:trHeight w:val="43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5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ANTIGENO PROSTATIC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6:00  A 9:30 AM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uestra en sangre en ayunas, abstinencia sexual 3 días  antes del examen</w:t>
            </w:r>
          </w:p>
        </w:tc>
      </w:tr>
      <w:tr w:rsidR="003A1A59" w:rsidRPr="00F93160" w:rsidTr="009C424E">
        <w:trPr>
          <w:trHeight w:val="15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6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DEPURACION CREATININA(aplica todas las orinas de 24 horas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6:00  A 9:30 AM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ara la recolección de la muestra debe levantarse a las 6 am y descartar la primer orina del día; luego debe recoger en el recipiente toda la producción de orina que se origine desde ese momento. Incluyendo la de las 6 a.m. del día siguiente.  Se recomienda no ingerir más líquidos de lo normal. Muestra de sangre en ayunas más orina de 24 horas.</w:t>
            </w:r>
          </w:p>
        </w:tc>
      </w:tr>
      <w:tr w:rsidR="003A1A59" w:rsidRPr="00F93160" w:rsidTr="009C424E">
        <w:trPr>
          <w:trHeight w:val="9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7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MICROALBUMINUR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6:00  A 9:30 AM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vio aseo genital INTENSIVO, debe ser la primera orina de la mañana después de la media noche descartar la primera parte de la micción y luego recolectar la muestra</w:t>
            </w:r>
          </w:p>
        </w:tc>
      </w:tr>
      <w:tr w:rsidR="003A1A59" w:rsidRPr="00F93160" w:rsidTr="009C424E">
        <w:trPr>
          <w:trHeight w:val="9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8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UROCULTIV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6:00  A 9:30 AM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vio aseo genital INTENSIVO, no estar tomando antibióticos lo tomo esperar 5 días, descartar la primera parte de la micción y luego recolectar la muestra</w:t>
            </w:r>
          </w:p>
        </w:tc>
      </w:tr>
      <w:tr w:rsidR="003A1A59" w:rsidRPr="00F93160" w:rsidTr="009C424E">
        <w:trPr>
          <w:trHeight w:val="70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9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LINFOCITOS CD4 Y CD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6:00  A 9:30 AM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uestras en sangre en ayunas, paciente no haber tenido gripas,</w:t>
            </w:r>
            <w:r w:rsidR="00D12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iebres,</w:t>
            </w:r>
            <w:r w:rsidR="00D12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bookmarkStart w:id="0" w:name="_GoBack"/>
            <w:bookmarkEnd w:id="0"/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 vacunas ,no antibióticos por lo menos 1 mes antes de la toma del examen.</w:t>
            </w:r>
          </w:p>
        </w:tc>
      </w:tr>
      <w:tr w:rsidR="003A1A59" w:rsidRPr="00F93160" w:rsidTr="009C424E">
        <w:trPr>
          <w:trHeight w:val="70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10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ARGA VIRAL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6:00  A 9:30 AM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uestras en sangre en ayunas, paciente no haber tenido gripas,</w:t>
            </w:r>
            <w:r w:rsidR="00D12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iebres,</w:t>
            </w:r>
            <w:r w:rsidR="00D12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93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 vacunas ,no antibióticos por lo menos 1 mes antes de la toma del examen.</w:t>
            </w:r>
          </w:p>
        </w:tc>
      </w:tr>
      <w:tr w:rsidR="006C601E" w:rsidRPr="00F93160" w:rsidTr="009C424E">
        <w:trPr>
          <w:trHeight w:val="46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UALQUIER DUDA  ADICIONAL  CON LA TOMA DEL  EXAMEN</w:t>
            </w:r>
          </w:p>
          <w:p w:rsidR="006C601E" w:rsidRPr="00F93160" w:rsidRDefault="006C601E" w:rsidP="009C4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93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OR FAVOR DIRIGIRSE AL LABORATORIO</w:t>
            </w:r>
            <w:r w:rsidR="003A1A59" w:rsidRPr="00F93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GRACIAS.</w:t>
            </w:r>
          </w:p>
        </w:tc>
      </w:tr>
      <w:tr w:rsidR="006C601E" w:rsidRPr="00F93160" w:rsidTr="009C424E">
        <w:trPr>
          <w:trHeight w:val="4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1E" w:rsidRPr="00F93160" w:rsidRDefault="006C601E" w:rsidP="009C42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F93160" w:rsidRPr="00967102" w:rsidRDefault="00F93160" w:rsidP="009C424E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967102">
        <w:rPr>
          <w:rFonts w:ascii="Arial" w:hAnsi="Arial" w:cs="Arial"/>
          <w:b/>
          <w:sz w:val="18"/>
          <w:szCs w:val="18"/>
        </w:rPr>
        <w:t>PROGRAMAS ESPECIALES</w:t>
      </w:r>
    </w:p>
    <w:p w:rsidR="00F93160" w:rsidRPr="00967102" w:rsidRDefault="00F93160" w:rsidP="009C424E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967102">
        <w:rPr>
          <w:rFonts w:ascii="Arial" w:hAnsi="Arial" w:cs="Arial"/>
          <w:b/>
          <w:sz w:val="18"/>
          <w:szCs w:val="18"/>
        </w:rPr>
        <w:t>MEDERI</w:t>
      </w:r>
    </w:p>
    <w:p w:rsidR="00F93160" w:rsidRPr="00967102" w:rsidRDefault="009C424E" w:rsidP="009C424E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967102">
        <w:rPr>
          <w:rFonts w:ascii="Arial" w:hAnsi="Arial" w:cs="Arial"/>
          <w:b/>
          <w:sz w:val="18"/>
          <w:szCs w:val="18"/>
        </w:rPr>
        <w:t>LABORATORIO CLINICO</w:t>
      </w:r>
    </w:p>
    <w:sectPr w:rsidR="00F93160" w:rsidRPr="00967102" w:rsidSect="00F93160">
      <w:headerReference w:type="default" r:id="rId12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96" w:rsidRDefault="00D55D96" w:rsidP="00F93160">
      <w:pPr>
        <w:spacing w:after="0" w:line="240" w:lineRule="auto"/>
      </w:pPr>
      <w:r>
        <w:separator/>
      </w:r>
    </w:p>
  </w:endnote>
  <w:endnote w:type="continuationSeparator" w:id="0">
    <w:p w:rsidR="00D55D96" w:rsidRDefault="00D55D96" w:rsidP="00F9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96" w:rsidRDefault="00D55D96" w:rsidP="00F93160">
      <w:pPr>
        <w:spacing w:after="0" w:line="240" w:lineRule="auto"/>
      </w:pPr>
      <w:r>
        <w:separator/>
      </w:r>
    </w:p>
  </w:footnote>
  <w:footnote w:type="continuationSeparator" w:id="0">
    <w:p w:rsidR="00D55D96" w:rsidRDefault="00D55D96" w:rsidP="00F9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60" w:rsidRPr="00F93160" w:rsidRDefault="00F93160" w:rsidP="00F9316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345440</wp:posOffset>
          </wp:positionV>
          <wp:extent cx="1209675" cy="866775"/>
          <wp:effectExtent l="1905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89"/>
    <w:rsid w:val="00023EC9"/>
    <w:rsid w:val="000D2074"/>
    <w:rsid w:val="00174ACD"/>
    <w:rsid w:val="00212730"/>
    <w:rsid w:val="00263F0D"/>
    <w:rsid w:val="002D1943"/>
    <w:rsid w:val="002D7D40"/>
    <w:rsid w:val="003073A5"/>
    <w:rsid w:val="00372445"/>
    <w:rsid w:val="00374624"/>
    <w:rsid w:val="003A1A59"/>
    <w:rsid w:val="00444409"/>
    <w:rsid w:val="00576D6F"/>
    <w:rsid w:val="005D02E6"/>
    <w:rsid w:val="006C601E"/>
    <w:rsid w:val="00714689"/>
    <w:rsid w:val="00830E6F"/>
    <w:rsid w:val="00967102"/>
    <w:rsid w:val="009C424E"/>
    <w:rsid w:val="00AD3A23"/>
    <w:rsid w:val="00B5668E"/>
    <w:rsid w:val="00C83DBF"/>
    <w:rsid w:val="00CD40C0"/>
    <w:rsid w:val="00CE740C"/>
    <w:rsid w:val="00D12845"/>
    <w:rsid w:val="00D55D96"/>
    <w:rsid w:val="00DB1AB0"/>
    <w:rsid w:val="00DE43A0"/>
    <w:rsid w:val="00F340D0"/>
    <w:rsid w:val="00F80EC8"/>
    <w:rsid w:val="00F81FF6"/>
    <w:rsid w:val="00F839CB"/>
    <w:rsid w:val="00F9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676E62-60B3-4194-985E-94D6FDF6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3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68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D194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F93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3160"/>
  </w:style>
  <w:style w:type="paragraph" w:styleId="Piedepgina">
    <w:name w:val="footer"/>
    <w:basedOn w:val="Normal"/>
    <w:link w:val="PiedepginaCar"/>
    <w:uiPriority w:val="99"/>
    <w:semiHidden/>
    <w:unhideWhenUsed/>
    <w:rsid w:val="00F93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4A1960-40CD-4C17-9ACE-E6BCB52291E0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446C9E6-135A-44E2-B0F2-B37EF0D594A0}">
      <dgm:prSet phldrT="[Texto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s-ES"/>
            <a:t>Paso 1:</a:t>
          </a:r>
        </a:p>
      </dgm:t>
    </dgm:pt>
    <dgm:pt modelId="{83E04D5D-185A-4BAD-BFE4-C666BB19DE7D}" type="parTrans" cxnId="{DD7A3DF8-46DD-485B-B4E6-55AD790FAA3D}">
      <dgm:prSet/>
      <dgm:spPr/>
      <dgm:t>
        <a:bodyPr/>
        <a:lstStyle/>
        <a:p>
          <a:endParaRPr lang="es-ES"/>
        </a:p>
      </dgm:t>
    </dgm:pt>
    <dgm:pt modelId="{53860026-FDB2-45FF-B532-BEA44BBE5BAC}" type="sibTrans" cxnId="{DD7A3DF8-46DD-485B-B4E6-55AD790FAA3D}">
      <dgm:prSet/>
      <dgm:spPr/>
      <dgm:t>
        <a:bodyPr/>
        <a:lstStyle/>
        <a:p>
          <a:endParaRPr lang="es-ES"/>
        </a:p>
      </dgm:t>
    </dgm:pt>
    <dgm:pt modelId="{9F3FD7FC-9FED-4156-9872-D452379466E9}">
      <dgm:prSet phldrT="[Texto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pPr algn="ctr"/>
          <a:r>
            <a:rPr lang="es-ES" sz="1600" b="1"/>
            <a:t>Busque en el Laboratorio Clinico la ventanilla exclusiva B24-UAPI</a:t>
          </a:r>
        </a:p>
      </dgm:t>
    </dgm:pt>
    <dgm:pt modelId="{9FD1AE57-6B9F-4C1F-A801-72C5ACDA8FF1}" type="parTrans" cxnId="{E0B0C53C-C492-490C-9B60-A502FEA241BF}">
      <dgm:prSet/>
      <dgm:spPr/>
      <dgm:t>
        <a:bodyPr/>
        <a:lstStyle/>
        <a:p>
          <a:endParaRPr lang="es-ES"/>
        </a:p>
      </dgm:t>
    </dgm:pt>
    <dgm:pt modelId="{D768F79A-FBE1-4458-BA9B-646B3B1BAB93}" type="sibTrans" cxnId="{E0B0C53C-C492-490C-9B60-A502FEA241BF}">
      <dgm:prSet/>
      <dgm:spPr/>
      <dgm:t>
        <a:bodyPr/>
        <a:lstStyle/>
        <a:p>
          <a:endParaRPr lang="es-ES"/>
        </a:p>
      </dgm:t>
    </dgm:pt>
    <dgm:pt modelId="{F7B0B096-56B5-4CD4-8821-3C1998D1A4FA}">
      <dgm:prSet phldrT="[Texto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s-ES"/>
            <a:t>Paso 2:</a:t>
          </a:r>
        </a:p>
      </dgm:t>
    </dgm:pt>
    <dgm:pt modelId="{310B6380-1A69-4F19-9961-59F839B55FCE}" type="parTrans" cxnId="{3CF4AF9E-5318-498F-B849-C4BD7E134430}">
      <dgm:prSet/>
      <dgm:spPr/>
      <dgm:t>
        <a:bodyPr/>
        <a:lstStyle/>
        <a:p>
          <a:endParaRPr lang="es-ES"/>
        </a:p>
      </dgm:t>
    </dgm:pt>
    <dgm:pt modelId="{5D942AF9-1E24-4FFF-9D38-E1246009F530}" type="sibTrans" cxnId="{3CF4AF9E-5318-498F-B849-C4BD7E134430}">
      <dgm:prSet/>
      <dgm:spPr/>
      <dgm:t>
        <a:bodyPr/>
        <a:lstStyle/>
        <a:p>
          <a:endParaRPr lang="es-ES"/>
        </a:p>
      </dgm:t>
    </dgm:pt>
    <dgm:pt modelId="{8D3C8334-438D-457B-AACB-8DB2EA60153E}">
      <dgm:prSet phldrT="[Texto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pPr algn="ctr"/>
          <a:r>
            <a:rPr lang="es-ES" sz="1600" b="1"/>
            <a:t>Entregue su orden de exámenes en la ventanilla</a:t>
          </a:r>
        </a:p>
      </dgm:t>
    </dgm:pt>
    <dgm:pt modelId="{431EC5D3-782C-4C1A-8284-CEFE6EF0F813}" type="parTrans" cxnId="{E1F67798-7EA3-4038-A9DD-00E183A349DD}">
      <dgm:prSet/>
      <dgm:spPr/>
      <dgm:t>
        <a:bodyPr/>
        <a:lstStyle/>
        <a:p>
          <a:endParaRPr lang="es-ES"/>
        </a:p>
      </dgm:t>
    </dgm:pt>
    <dgm:pt modelId="{0492E0B2-8C1E-47E4-BBFD-0DECD96BBC1D}" type="sibTrans" cxnId="{E1F67798-7EA3-4038-A9DD-00E183A349DD}">
      <dgm:prSet/>
      <dgm:spPr/>
      <dgm:t>
        <a:bodyPr/>
        <a:lstStyle/>
        <a:p>
          <a:endParaRPr lang="es-ES"/>
        </a:p>
      </dgm:t>
    </dgm:pt>
    <dgm:pt modelId="{1342F4C4-D989-4C37-A73B-123D40ABD33C}">
      <dgm:prSet phldrT="[Texto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s-ES"/>
            <a:t>Paso 3</a:t>
          </a:r>
        </a:p>
      </dgm:t>
    </dgm:pt>
    <dgm:pt modelId="{87F388A6-E12C-4A8E-A6D4-F7CAC8F45BE7}" type="parTrans" cxnId="{0A54209F-1A18-4931-9B2D-7B1548CB6DAE}">
      <dgm:prSet/>
      <dgm:spPr/>
      <dgm:t>
        <a:bodyPr/>
        <a:lstStyle/>
        <a:p>
          <a:endParaRPr lang="es-ES"/>
        </a:p>
      </dgm:t>
    </dgm:pt>
    <dgm:pt modelId="{B85AE578-825E-4E1D-934F-4C3977266BF0}" type="sibTrans" cxnId="{0A54209F-1A18-4931-9B2D-7B1548CB6DAE}">
      <dgm:prSet/>
      <dgm:spPr/>
      <dgm:t>
        <a:bodyPr/>
        <a:lstStyle/>
        <a:p>
          <a:endParaRPr lang="es-ES"/>
        </a:p>
      </dgm:t>
    </dgm:pt>
    <dgm:pt modelId="{20D89D6E-E2EA-421B-8B4A-9335FC5885EE}">
      <dgm:prSet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pPr algn="ctr"/>
          <a:r>
            <a:rPr lang="es-CO" sz="1600" b="1"/>
            <a:t>Diríjase a la toma de muestra a los cubículos (4 o 5) exclusivos para el programa</a:t>
          </a:r>
          <a:endParaRPr lang="es-ES" sz="1600" b="1"/>
        </a:p>
      </dgm:t>
    </dgm:pt>
    <dgm:pt modelId="{4AD51F41-BFEE-442A-B715-563AE503AB6F}" type="parTrans" cxnId="{E5808543-4AD5-4B7C-A9D7-7DAD4786026B}">
      <dgm:prSet/>
      <dgm:spPr/>
      <dgm:t>
        <a:bodyPr/>
        <a:lstStyle/>
        <a:p>
          <a:endParaRPr lang="es-ES"/>
        </a:p>
      </dgm:t>
    </dgm:pt>
    <dgm:pt modelId="{88CB0EF6-ED64-40D4-BC54-F278B2017B4D}" type="sibTrans" cxnId="{E5808543-4AD5-4B7C-A9D7-7DAD4786026B}">
      <dgm:prSet/>
      <dgm:spPr/>
      <dgm:t>
        <a:bodyPr/>
        <a:lstStyle/>
        <a:p>
          <a:endParaRPr lang="es-ES"/>
        </a:p>
      </dgm:t>
    </dgm:pt>
    <dgm:pt modelId="{BBFEDFAC-843E-4911-B812-E0FF337578F3}">
      <dgm:prSet phldrT="[Texto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s-ES"/>
            <a:t>Paso 4</a:t>
          </a:r>
        </a:p>
      </dgm:t>
    </dgm:pt>
    <dgm:pt modelId="{5590852F-AE60-460C-868C-28C7E97BFF42}" type="parTrans" cxnId="{B75D49F3-BEA9-4F0B-AB4B-E0482B607391}">
      <dgm:prSet/>
      <dgm:spPr/>
      <dgm:t>
        <a:bodyPr/>
        <a:lstStyle/>
        <a:p>
          <a:endParaRPr lang="es-ES"/>
        </a:p>
      </dgm:t>
    </dgm:pt>
    <dgm:pt modelId="{FC6F46BF-9BEB-4623-8224-ED9F464CC9F1}" type="sibTrans" cxnId="{B75D49F3-BEA9-4F0B-AB4B-E0482B607391}">
      <dgm:prSet/>
      <dgm:spPr/>
      <dgm:t>
        <a:bodyPr/>
        <a:lstStyle/>
        <a:p>
          <a:endParaRPr lang="es-ES"/>
        </a:p>
      </dgm:t>
    </dgm:pt>
    <dgm:pt modelId="{BAFF6C3A-F90C-41DD-AC4F-2FDBE2C273CE}">
      <dgm:prSet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pPr algn="ctr"/>
          <a:r>
            <a:rPr lang="es-CO" sz="1600" b="1"/>
            <a:t>Ubíquese en la sala de espera mientras es llamado a la toma de muestra</a:t>
          </a:r>
          <a:endParaRPr lang="es-ES" sz="1600" b="1"/>
        </a:p>
      </dgm:t>
    </dgm:pt>
    <dgm:pt modelId="{C6211AA4-EB15-4EF7-B3C9-7018E9E9A1BE}" type="parTrans" cxnId="{0F47B3A9-ABEC-4C1E-9E80-0C44239B3CDA}">
      <dgm:prSet/>
      <dgm:spPr/>
      <dgm:t>
        <a:bodyPr/>
        <a:lstStyle/>
        <a:p>
          <a:endParaRPr lang="es-ES"/>
        </a:p>
      </dgm:t>
    </dgm:pt>
    <dgm:pt modelId="{069D12F5-ECBA-4A9D-AE9E-FDF197CC7521}" type="sibTrans" cxnId="{0F47B3A9-ABEC-4C1E-9E80-0C44239B3CDA}">
      <dgm:prSet/>
      <dgm:spPr/>
      <dgm:t>
        <a:bodyPr/>
        <a:lstStyle/>
        <a:p>
          <a:endParaRPr lang="es-ES"/>
        </a:p>
      </dgm:t>
    </dgm:pt>
    <dgm:pt modelId="{D2EDE9B6-5739-49C6-B131-D35E18DBBEF8}" type="pres">
      <dgm:prSet presAssocID="{154A1960-40CD-4C17-9ACE-E6BCB52291E0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B02E77C5-88E1-4EF7-9995-CE21619D74F4}" type="pres">
      <dgm:prSet presAssocID="{7446C9E6-135A-44E2-B0F2-B37EF0D594A0}" presName="linNode" presStyleCnt="0"/>
      <dgm:spPr/>
    </dgm:pt>
    <dgm:pt modelId="{626E5872-1A4D-4D67-A769-43442DA97FAF}" type="pres">
      <dgm:prSet presAssocID="{7446C9E6-135A-44E2-B0F2-B37EF0D594A0}" presName="parent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1C36249-8E79-4D18-97C2-544FBF03D55A}" type="pres">
      <dgm:prSet presAssocID="{7446C9E6-135A-44E2-B0F2-B37EF0D594A0}" presName="childShp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539D850-A5D0-4A78-96B1-9B2A74B82D7A}" type="pres">
      <dgm:prSet presAssocID="{53860026-FDB2-45FF-B532-BEA44BBE5BAC}" presName="spacing" presStyleCnt="0"/>
      <dgm:spPr/>
    </dgm:pt>
    <dgm:pt modelId="{351C6BEF-4B53-42FB-AE64-93E231671DC8}" type="pres">
      <dgm:prSet presAssocID="{F7B0B096-56B5-4CD4-8821-3C1998D1A4FA}" presName="linNode" presStyleCnt="0"/>
      <dgm:spPr/>
    </dgm:pt>
    <dgm:pt modelId="{ECB14514-6485-4929-B763-219F9D0C3534}" type="pres">
      <dgm:prSet presAssocID="{F7B0B096-56B5-4CD4-8821-3C1998D1A4FA}" presName="parent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0931D3D-0E14-4076-8273-79DC14096B5C}" type="pres">
      <dgm:prSet presAssocID="{F7B0B096-56B5-4CD4-8821-3C1998D1A4FA}" presName="childShp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972B781-FF6C-4D34-99CD-567F6C1343BE}" type="pres">
      <dgm:prSet presAssocID="{5D942AF9-1E24-4FFF-9D38-E1246009F530}" presName="spacing" presStyleCnt="0"/>
      <dgm:spPr/>
    </dgm:pt>
    <dgm:pt modelId="{AAC456E2-F1CA-43EF-8DF3-2396D47369DD}" type="pres">
      <dgm:prSet presAssocID="{1342F4C4-D989-4C37-A73B-123D40ABD33C}" presName="linNode" presStyleCnt="0"/>
      <dgm:spPr/>
    </dgm:pt>
    <dgm:pt modelId="{A49FE49F-E72D-4070-83E5-4B5100062CCE}" type="pres">
      <dgm:prSet presAssocID="{1342F4C4-D989-4C37-A73B-123D40ABD33C}" presName="parent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8C951EB-0382-4FDC-A5A3-A9FC8B39EF99}" type="pres">
      <dgm:prSet presAssocID="{1342F4C4-D989-4C37-A73B-123D40ABD33C}" presName="childShp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17370CB-2C4A-4C87-AFED-36BF0B08C582}" type="pres">
      <dgm:prSet presAssocID="{B85AE578-825E-4E1D-934F-4C3977266BF0}" presName="spacing" presStyleCnt="0"/>
      <dgm:spPr/>
    </dgm:pt>
    <dgm:pt modelId="{00504530-B849-4C5E-9114-610502701840}" type="pres">
      <dgm:prSet presAssocID="{BBFEDFAC-843E-4911-B812-E0FF337578F3}" presName="linNode" presStyleCnt="0"/>
      <dgm:spPr/>
    </dgm:pt>
    <dgm:pt modelId="{3D75FF06-EE61-45EC-A8EB-1E8EAB13358F}" type="pres">
      <dgm:prSet presAssocID="{BBFEDFAC-843E-4911-B812-E0FF337578F3}" presName="parent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968B4A9-56E0-4C3F-8DA3-D10D52AECE6A}" type="pres">
      <dgm:prSet presAssocID="{BBFEDFAC-843E-4911-B812-E0FF337578F3}" presName="childShp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E1F67798-7EA3-4038-A9DD-00E183A349DD}" srcId="{F7B0B096-56B5-4CD4-8821-3C1998D1A4FA}" destId="{8D3C8334-438D-457B-AACB-8DB2EA60153E}" srcOrd="0" destOrd="0" parTransId="{431EC5D3-782C-4C1A-8284-CEFE6EF0F813}" sibTransId="{0492E0B2-8C1E-47E4-BBFD-0DECD96BBC1D}"/>
    <dgm:cxn modelId="{BB43103A-A5DA-4DE3-B272-A20348F1616B}" type="presOf" srcId="{7446C9E6-135A-44E2-B0F2-B37EF0D594A0}" destId="{626E5872-1A4D-4D67-A769-43442DA97FAF}" srcOrd="0" destOrd="0" presId="urn:microsoft.com/office/officeart/2005/8/layout/vList6"/>
    <dgm:cxn modelId="{3CF4AF9E-5318-498F-B849-C4BD7E134430}" srcId="{154A1960-40CD-4C17-9ACE-E6BCB52291E0}" destId="{F7B0B096-56B5-4CD4-8821-3C1998D1A4FA}" srcOrd="1" destOrd="0" parTransId="{310B6380-1A69-4F19-9961-59F839B55FCE}" sibTransId="{5D942AF9-1E24-4FFF-9D38-E1246009F530}"/>
    <dgm:cxn modelId="{1A709974-4089-4C58-ABBE-076B3F0551BF}" type="presOf" srcId="{8D3C8334-438D-457B-AACB-8DB2EA60153E}" destId="{60931D3D-0E14-4076-8273-79DC14096B5C}" srcOrd="0" destOrd="0" presId="urn:microsoft.com/office/officeart/2005/8/layout/vList6"/>
    <dgm:cxn modelId="{DD7A3DF8-46DD-485B-B4E6-55AD790FAA3D}" srcId="{154A1960-40CD-4C17-9ACE-E6BCB52291E0}" destId="{7446C9E6-135A-44E2-B0F2-B37EF0D594A0}" srcOrd="0" destOrd="0" parTransId="{83E04D5D-185A-4BAD-BFE4-C666BB19DE7D}" sibTransId="{53860026-FDB2-45FF-B532-BEA44BBE5BAC}"/>
    <dgm:cxn modelId="{0A54209F-1A18-4931-9B2D-7B1548CB6DAE}" srcId="{154A1960-40CD-4C17-9ACE-E6BCB52291E0}" destId="{1342F4C4-D989-4C37-A73B-123D40ABD33C}" srcOrd="2" destOrd="0" parTransId="{87F388A6-E12C-4A8E-A6D4-F7CAC8F45BE7}" sibTransId="{B85AE578-825E-4E1D-934F-4C3977266BF0}"/>
    <dgm:cxn modelId="{CB1856F7-9AD4-4917-89B7-6AF3DF60922D}" type="presOf" srcId="{20D89D6E-E2EA-421B-8B4A-9335FC5885EE}" destId="{5968B4A9-56E0-4C3F-8DA3-D10D52AECE6A}" srcOrd="0" destOrd="0" presId="urn:microsoft.com/office/officeart/2005/8/layout/vList6"/>
    <dgm:cxn modelId="{EACF4E61-F9BE-4CBF-AEB0-327EE96CC81E}" type="presOf" srcId="{9F3FD7FC-9FED-4156-9872-D452379466E9}" destId="{51C36249-8E79-4D18-97C2-544FBF03D55A}" srcOrd="0" destOrd="0" presId="urn:microsoft.com/office/officeart/2005/8/layout/vList6"/>
    <dgm:cxn modelId="{667EE103-0C45-45DC-8B8B-BAF2EFA7A238}" type="presOf" srcId="{1342F4C4-D989-4C37-A73B-123D40ABD33C}" destId="{A49FE49F-E72D-4070-83E5-4B5100062CCE}" srcOrd="0" destOrd="0" presId="urn:microsoft.com/office/officeart/2005/8/layout/vList6"/>
    <dgm:cxn modelId="{0F47B3A9-ABEC-4C1E-9E80-0C44239B3CDA}" srcId="{1342F4C4-D989-4C37-A73B-123D40ABD33C}" destId="{BAFF6C3A-F90C-41DD-AC4F-2FDBE2C273CE}" srcOrd="0" destOrd="0" parTransId="{C6211AA4-EB15-4EF7-B3C9-7018E9E9A1BE}" sibTransId="{069D12F5-ECBA-4A9D-AE9E-FDF197CC7521}"/>
    <dgm:cxn modelId="{B88B4279-6CAA-4B87-A4E7-8115CE26975B}" type="presOf" srcId="{BAFF6C3A-F90C-41DD-AC4F-2FDBE2C273CE}" destId="{C8C951EB-0382-4FDC-A5A3-A9FC8B39EF99}" srcOrd="0" destOrd="0" presId="urn:microsoft.com/office/officeart/2005/8/layout/vList6"/>
    <dgm:cxn modelId="{285C28BC-8D70-4834-B6BC-7D3B96720E26}" type="presOf" srcId="{154A1960-40CD-4C17-9ACE-E6BCB52291E0}" destId="{D2EDE9B6-5739-49C6-B131-D35E18DBBEF8}" srcOrd="0" destOrd="0" presId="urn:microsoft.com/office/officeart/2005/8/layout/vList6"/>
    <dgm:cxn modelId="{E5808543-4AD5-4B7C-A9D7-7DAD4786026B}" srcId="{BBFEDFAC-843E-4911-B812-E0FF337578F3}" destId="{20D89D6E-E2EA-421B-8B4A-9335FC5885EE}" srcOrd="0" destOrd="0" parTransId="{4AD51F41-BFEE-442A-B715-563AE503AB6F}" sibTransId="{88CB0EF6-ED64-40D4-BC54-F278B2017B4D}"/>
    <dgm:cxn modelId="{AEB5A889-3CD9-49C9-B926-AA6416114DDE}" type="presOf" srcId="{BBFEDFAC-843E-4911-B812-E0FF337578F3}" destId="{3D75FF06-EE61-45EC-A8EB-1E8EAB13358F}" srcOrd="0" destOrd="0" presId="urn:microsoft.com/office/officeart/2005/8/layout/vList6"/>
    <dgm:cxn modelId="{B75D49F3-BEA9-4F0B-AB4B-E0482B607391}" srcId="{154A1960-40CD-4C17-9ACE-E6BCB52291E0}" destId="{BBFEDFAC-843E-4911-B812-E0FF337578F3}" srcOrd="3" destOrd="0" parTransId="{5590852F-AE60-460C-868C-28C7E97BFF42}" sibTransId="{FC6F46BF-9BEB-4623-8224-ED9F464CC9F1}"/>
    <dgm:cxn modelId="{E0B0C53C-C492-490C-9B60-A502FEA241BF}" srcId="{7446C9E6-135A-44E2-B0F2-B37EF0D594A0}" destId="{9F3FD7FC-9FED-4156-9872-D452379466E9}" srcOrd="0" destOrd="0" parTransId="{9FD1AE57-6B9F-4C1F-A801-72C5ACDA8FF1}" sibTransId="{D768F79A-FBE1-4458-BA9B-646B3B1BAB93}"/>
    <dgm:cxn modelId="{F6F0EBE4-6ED8-4B2A-8108-DBBC43312825}" type="presOf" srcId="{F7B0B096-56B5-4CD4-8821-3C1998D1A4FA}" destId="{ECB14514-6485-4929-B763-219F9D0C3534}" srcOrd="0" destOrd="0" presId="urn:microsoft.com/office/officeart/2005/8/layout/vList6"/>
    <dgm:cxn modelId="{6B3C0F34-A2A3-46CF-A91A-90AD30543C22}" type="presParOf" srcId="{D2EDE9B6-5739-49C6-B131-D35E18DBBEF8}" destId="{B02E77C5-88E1-4EF7-9995-CE21619D74F4}" srcOrd="0" destOrd="0" presId="urn:microsoft.com/office/officeart/2005/8/layout/vList6"/>
    <dgm:cxn modelId="{7510F22F-5E5F-4390-A4BC-0F8B0F056C6B}" type="presParOf" srcId="{B02E77C5-88E1-4EF7-9995-CE21619D74F4}" destId="{626E5872-1A4D-4D67-A769-43442DA97FAF}" srcOrd="0" destOrd="0" presId="urn:microsoft.com/office/officeart/2005/8/layout/vList6"/>
    <dgm:cxn modelId="{4D9E124A-34F2-4FD5-BCEB-22BBFCF26D9B}" type="presParOf" srcId="{B02E77C5-88E1-4EF7-9995-CE21619D74F4}" destId="{51C36249-8E79-4D18-97C2-544FBF03D55A}" srcOrd="1" destOrd="0" presId="urn:microsoft.com/office/officeart/2005/8/layout/vList6"/>
    <dgm:cxn modelId="{F3421043-BCA2-4E4B-8553-B427075BC4CE}" type="presParOf" srcId="{D2EDE9B6-5739-49C6-B131-D35E18DBBEF8}" destId="{D539D850-A5D0-4A78-96B1-9B2A74B82D7A}" srcOrd="1" destOrd="0" presId="urn:microsoft.com/office/officeart/2005/8/layout/vList6"/>
    <dgm:cxn modelId="{F16811B7-CAB5-424B-BA0B-49205DEC7BCA}" type="presParOf" srcId="{D2EDE9B6-5739-49C6-B131-D35E18DBBEF8}" destId="{351C6BEF-4B53-42FB-AE64-93E231671DC8}" srcOrd="2" destOrd="0" presId="urn:microsoft.com/office/officeart/2005/8/layout/vList6"/>
    <dgm:cxn modelId="{B5BEB872-9265-47F1-B3B2-9566888A93BC}" type="presParOf" srcId="{351C6BEF-4B53-42FB-AE64-93E231671DC8}" destId="{ECB14514-6485-4929-B763-219F9D0C3534}" srcOrd="0" destOrd="0" presId="urn:microsoft.com/office/officeart/2005/8/layout/vList6"/>
    <dgm:cxn modelId="{E7945AA4-0320-4FD5-A2BB-E8220717C1DA}" type="presParOf" srcId="{351C6BEF-4B53-42FB-AE64-93E231671DC8}" destId="{60931D3D-0E14-4076-8273-79DC14096B5C}" srcOrd="1" destOrd="0" presId="urn:microsoft.com/office/officeart/2005/8/layout/vList6"/>
    <dgm:cxn modelId="{02863105-59BA-411A-B00C-0F8C5B26FDEB}" type="presParOf" srcId="{D2EDE9B6-5739-49C6-B131-D35E18DBBEF8}" destId="{C972B781-FF6C-4D34-99CD-567F6C1343BE}" srcOrd="3" destOrd="0" presId="urn:microsoft.com/office/officeart/2005/8/layout/vList6"/>
    <dgm:cxn modelId="{AA4D3373-9F52-4376-A98E-56F97B70814C}" type="presParOf" srcId="{D2EDE9B6-5739-49C6-B131-D35E18DBBEF8}" destId="{AAC456E2-F1CA-43EF-8DF3-2396D47369DD}" srcOrd="4" destOrd="0" presId="urn:microsoft.com/office/officeart/2005/8/layout/vList6"/>
    <dgm:cxn modelId="{0BA80E84-67F3-4374-83A3-7BA31D9917C1}" type="presParOf" srcId="{AAC456E2-F1CA-43EF-8DF3-2396D47369DD}" destId="{A49FE49F-E72D-4070-83E5-4B5100062CCE}" srcOrd="0" destOrd="0" presId="urn:microsoft.com/office/officeart/2005/8/layout/vList6"/>
    <dgm:cxn modelId="{F6E6D3AC-DA59-49C1-ABBF-EDE3B39B14B6}" type="presParOf" srcId="{AAC456E2-F1CA-43EF-8DF3-2396D47369DD}" destId="{C8C951EB-0382-4FDC-A5A3-A9FC8B39EF99}" srcOrd="1" destOrd="0" presId="urn:microsoft.com/office/officeart/2005/8/layout/vList6"/>
    <dgm:cxn modelId="{A549694D-A1AE-4744-B4E2-7E28823A2647}" type="presParOf" srcId="{D2EDE9B6-5739-49C6-B131-D35E18DBBEF8}" destId="{417370CB-2C4A-4C87-AFED-36BF0B08C582}" srcOrd="5" destOrd="0" presId="urn:microsoft.com/office/officeart/2005/8/layout/vList6"/>
    <dgm:cxn modelId="{C7D807CD-4259-4DF0-95B0-3FFE35F70D81}" type="presParOf" srcId="{D2EDE9B6-5739-49C6-B131-D35E18DBBEF8}" destId="{00504530-B849-4C5E-9114-610502701840}" srcOrd="6" destOrd="0" presId="urn:microsoft.com/office/officeart/2005/8/layout/vList6"/>
    <dgm:cxn modelId="{EAC7ABA9-DE56-4118-AF4F-B66D656A8C24}" type="presParOf" srcId="{00504530-B849-4C5E-9114-610502701840}" destId="{3D75FF06-EE61-45EC-A8EB-1E8EAB13358F}" srcOrd="0" destOrd="0" presId="urn:microsoft.com/office/officeart/2005/8/layout/vList6"/>
    <dgm:cxn modelId="{A95B8466-C49F-47D1-B545-0C1A25821CA7}" type="presParOf" srcId="{00504530-B849-4C5E-9114-610502701840}" destId="{5968B4A9-56E0-4C3F-8DA3-D10D52AECE6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C36249-8E79-4D18-97C2-544FBF03D55A}">
      <dsp:nvSpPr>
        <dsp:cNvPr id="0" name=""/>
        <dsp:cNvSpPr/>
      </dsp:nvSpPr>
      <dsp:spPr>
        <a:xfrm>
          <a:off x="2209799" y="1398"/>
          <a:ext cx="3314700" cy="1109122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b="1" kern="1200"/>
            <a:t>Busque en el Laboratorio Clinico la ventanilla exclusiva B24-UAPI</a:t>
          </a:r>
        </a:p>
      </dsp:txBody>
      <dsp:txXfrm>
        <a:off x="2209799" y="140038"/>
        <a:ext cx="2898779" cy="831842"/>
      </dsp:txXfrm>
    </dsp:sp>
    <dsp:sp modelId="{626E5872-1A4D-4D67-A769-43442DA97FAF}">
      <dsp:nvSpPr>
        <dsp:cNvPr id="0" name=""/>
        <dsp:cNvSpPr/>
      </dsp:nvSpPr>
      <dsp:spPr>
        <a:xfrm>
          <a:off x="0" y="1398"/>
          <a:ext cx="2209800" cy="1109122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4700" kern="1200"/>
            <a:t>Paso 1:</a:t>
          </a:r>
        </a:p>
      </dsp:txBody>
      <dsp:txXfrm>
        <a:off x="54143" y="55541"/>
        <a:ext cx="2101514" cy="1000836"/>
      </dsp:txXfrm>
    </dsp:sp>
    <dsp:sp modelId="{60931D3D-0E14-4076-8273-79DC14096B5C}">
      <dsp:nvSpPr>
        <dsp:cNvPr id="0" name=""/>
        <dsp:cNvSpPr/>
      </dsp:nvSpPr>
      <dsp:spPr>
        <a:xfrm>
          <a:off x="2209799" y="1221433"/>
          <a:ext cx="3314700" cy="1109122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b="1" kern="1200"/>
            <a:t>Entregue su orden de exámenes en la ventanilla</a:t>
          </a:r>
        </a:p>
      </dsp:txBody>
      <dsp:txXfrm>
        <a:off x="2209799" y="1360073"/>
        <a:ext cx="2898779" cy="831842"/>
      </dsp:txXfrm>
    </dsp:sp>
    <dsp:sp modelId="{ECB14514-6485-4929-B763-219F9D0C3534}">
      <dsp:nvSpPr>
        <dsp:cNvPr id="0" name=""/>
        <dsp:cNvSpPr/>
      </dsp:nvSpPr>
      <dsp:spPr>
        <a:xfrm>
          <a:off x="0" y="1221433"/>
          <a:ext cx="2209800" cy="1109122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4700" kern="1200"/>
            <a:t>Paso 2:</a:t>
          </a:r>
        </a:p>
      </dsp:txBody>
      <dsp:txXfrm>
        <a:off x="54143" y="1275576"/>
        <a:ext cx="2101514" cy="1000836"/>
      </dsp:txXfrm>
    </dsp:sp>
    <dsp:sp modelId="{C8C951EB-0382-4FDC-A5A3-A9FC8B39EF99}">
      <dsp:nvSpPr>
        <dsp:cNvPr id="0" name=""/>
        <dsp:cNvSpPr/>
      </dsp:nvSpPr>
      <dsp:spPr>
        <a:xfrm>
          <a:off x="2209799" y="2441468"/>
          <a:ext cx="3314700" cy="1109122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600" b="1" kern="1200"/>
            <a:t>Ubíquese en la sala de espera mientras es llamado a la toma de muestra</a:t>
          </a:r>
          <a:endParaRPr lang="es-ES" sz="1600" b="1" kern="1200"/>
        </a:p>
      </dsp:txBody>
      <dsp:txXfrm>
        <a:off x="2209799" y="2580108"/>
        <a:ext cx="2898779" cy="831842"/>
      </dsp:txXfrm>
    </dsp:sp>
    <dsp:sp modelId="{A49FE49F-E72D-4070-83E5-4B5100062CCE}">
      <dsp:nvSpPr>
        <dsp:cNvPr id="0" name=""/>
        <dsp:cNvSpPr/>
      </dsp:nvSpPr>
      <dsp:spPr>
        <a:xfrm>
          <a:off x="0" y="2441468"/>
          <a:ext cx="2209800" cy="1109122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4700" kern="1200"/>
            <a:t>Paso 3</a:t>
          </a:r>
        </a:p>
      </dsp:txBody>
      <dsp:txXfrm>
        <a:off x="54143" y="2495611"/>
        <a:ext cx="2101514" cy="1000836"/>
      </dsp:txXfrm>
    </dsp:sp>
    <dsp:sp modelId="{5968B4A9-56E0-4C3F-8DA3-D10D52AECE6A}">
      <dsp:nvSpPr>
        <dsp:cNvPr id="0" name=""/>
        <dsp:cNvSpPr/>
      </dsp:nvSpPr>
      <dsp:spPr>
        <a:xfrm>
          <a:off x="2209799" y="3661503"/>
          <a:ext cx="3314700" cy="1109122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600" b="1" kern="1200"/>
            <a:t>Diríjase a la toma de muestra a los cubículos (4 o 5) exclusivos para el programa</a:t>
          </a:r>
          <a:endParaRPr lang="es-ES" sz="1600" b="1" kern="1200"/>
        </a:p>
      </dsp:txBody>
      <dsp:txXfrm>
        <a:off x="2209799" y="3800143"/>
        <a:ext cx="2898779" cy="831842"/>
      </dsp:txXfrm>
    </dsp:sp>
    <dsp:sp modelId="{3D75FF06-EE61-45EC-A8EB-1E8EAB13358F}">
      <dsp:nvSpPr>
        <dsp:cNvPr id="0" name=""/>
        <dsp:cNvSpPr/>
      </dsp:nvSpPr>
      <dsp:spPr>
        <a:xfrm>
          <a:off x="0" y="3661503"/>
          <a:ext cx="2209800" cy="1109122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4700" kern="1200"/>
            <a:t>Paso 4</a:t>
          </a:r>
        </a:p>
      </dsp:txBody>
      <dsp:txXfrm>
        <a:off x="54143" y="3715646"/>
        <a:ext cx="2101514" cy="1000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166E-92D2-4BA8-A5C9-97C1D3EB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onzález Puche</dc:creator>
  <cp:lastModifiedBy>Julio C. Rangel M.</cp:lastModifiedBy>
  <cp:revision>4</cp:revision>
  <cp:lastPrinted>2016-01-19T19:33:00Z</cp:lastPrinted>
  <dcterms:created xsi:type="dcterms:W3CDTF">2016-01-23T17:01:00Z</dcterms:created>
  <dcterms:modified xsi:type="dcterms:W3CDTF">2016-01-23T17:01:00Z</dcterms:modified>
</cp:coreProperties>
</file>